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0" w:rsidRPr="00FA54A0" w:rsidRDefault="008401F0" w:rsidP="00FA54A0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264" w:lineRule="auto"/>
        <w:jc w:val="right"/>
        <w:rPr>
          <w:b/>
        </w:rPr>
      </w:pPr>
      <w:r w:rsidRPr="00B02BCB">
        <w:tab/>
      </w:r>
      <w:r w:rsidRPr="00B02BCB">
        <w:tab/>
      </w:r>
      <w:r w:rsidRPr="00B02BCB">
        <w:tab/>
      </w:r>
      <w:r w:rsidRPr="00B02BCB">
        <w:tab/>
      </w:r>
      <w:r w:rsidRPr="00FA54A0">
        <w:rPr>
          <w:b/>
        </w:rPr>
        <w:t>Zał</w:t>
      </w:r>
      <w:r w:rsidRPr="00FA54A0">
        <w:rPr>
          <w:rFonts w:eastAsia="TimesNewRoman"/>
          <w:b/>
        </w:rPr>
        <w:t>ą</w:t>
      </w:r>
      <w:r w:rsidRPr="00FA54A0">
        <w:rPr>
          <w:b/>
        </w:rPr>
        <w:t>cznik nr 1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  <w:r w:rsidRPr="00FA54A0">
        <w:rPr>
          <w:color w:val="000000"/>
        </w:rPr>
        <w:t>……………………………………..</w:t>
      </w:r>
      <w:r w:rsidRPr="00FA54A0">
        <w:rPr>
          <w:color w:val="000000"/>
        </w:rPr>
        <w:tab/>
      </w:r>
      <w:r w:rsidRPr="00FA54A0">
        <w:rPr>
          <w:color w:val="000000"/>
        </w:rPr>
        <w:tab/>
      </w:r>
      <w:r w:rsidRPr="00FA54A0">
        <w:rPr>
          <w:color w:val="000000"/>
        </w:rPr>
        <w:tab/>
        <w:t xml:space="preserve">                       ...........................................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  <w:r w:rsidRPr="00FA54A0">
        <w:rPr>
          <w:color w:val="000000"/>
        </w:rPr>
        <w:t>(imi</w:t>
      </w:r>
      <w:r w:rsidRPr="00FA54A0">
        <w:rPr>
          <w:rFonts w:eastAsia="TimesNewRoman"/>
          <w:color w:val="000000"/>
        </w:rPr>
        <w:t xml:space="preserve">ę </w:t>
      </w:r>
      <w:r w:rsidRPr="00FA54A0">
        <w:rPr>
          <w:color w:val="000000"/>
        </w:rPr>
        <w:t xml:space="preserve">i nazwisko oraz adres Wykonawcy) </w:t>
      </w:r>
      <w:r w:rsidRPr="00FA54A0">
        <w:rPr>
          <w:color w:val="000000"/>
        </w:rPr>
        <w:tab/>
      </w:r>
      <w:r w:rsidRPr="00FA54A0">
        <w:rPr>
          <w:color w:val="000000"/>
        </w:rPr>
        <w:tab/>
      </w:r>
      <w:r w:rsidRPr="00FA54A0">
        <w:rPr>
          <w:color w:val="000000"/>
        </w:rPr>
        <w:tab/>
      </w:r>
      <w:r w:rsidRPr="00FA54A0">
        <w:rPr>
          <w:color w:val="000000"/>
        </w:rPr>
        <w:tab/>
        <w:t xml:space="preserve">    (miejscowo</w:t>
      </w:r>
      <w:r w:rsidRPr="00FA54A0">
        <w:rPr>
          <w:rFonts w:eastAsia="TimesNewRoman"/>
          <w:color w:val="000000"/>
        </w:rPr>
        <w:t xml:space="preserve">ść </w:t>
      </w:r>
      <w:r w:rsidRPr="00FA54A0">
        <w:rPr>
          <w:color w:val="000000"/>
        </w:rPr>
        <w:t>i data)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bCs/>
          <w:color w:val="000000"/>
        </w:rPr>
      </w:pPr>
      <w:r w:rsidRPr="00FA54A0">
        <w:rPr>
          <w:bCs/>
          <w:color w:val="000000"/>
        </w:rPr>
        <w:t>…………………………………….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bCs/>
          <w:color w:val="000000"/>
        </w:rPr>
      </w:pPr>
      <w:r w:rsidRPr="00FA54A0">
        <w:rPr>
          <w:bCs/>
          <w:color w:val="000000"/>
        </w:rPr>
        <w:t>…………………………………….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bCs/>
          <w:color w:val="000000"/>
        </w:rPr>
      </w:pPr>
      <w:r w:rsidRPr="00FA54A0">
        <w:rPr>
          <w:bCs/>
          <w:color w:val="000000"/>
        </w:rPr>
        <w:t>Tel. kontaktowy…………………..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bCs/>
          <w:color w:val="000000"/>
        </w:rPr>
      </w:pPr>
      <w:r w:rsidRPr="00FA54A0">
        <w:rPr>
          <w:bCs/>
          <w:color w:val="000000"/>
        </w:rPr>
        <w:t>NIP………………………………..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bCs/>
          <w:color w:val="000000"/>
        </w:rPr>
      </w:pPr>
      <w:r w:rsidRPr="00FA54A0">
        <w:rPr>
          <w:bCs/>
          <w:color w:val="000000"/>
        </w:rPr>
        <w:t>email………………………………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jc w:val="center"/>
        <w:rPr>
          <w:b/>
          <w:bCs/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jc w:val="center"/>
        <w:rPr>
          <w:b/>
          <w:bCs/>
          <w:color w:val="000000"/>
        </w:rPr>
      </w:pPr>
      <w:r w:rsidRPr="00FA54A0">
        <w:rPr>
          <w:b/>
          <w:bCs/>
          <w:color w:val="000000"/>
        </w:rPr>
        <w:t>FORMULARZ OFERTOWY</w:t>
      </w:r>
      <w:r w:rsidR="00976DBF">
        <w:rPr>
          <w:b/>
          <w:bCs/>
          <w:color w:val="000000"/>
        </w:rPr>
        <w:t xml:space="preserve"> WYKONAWCY</w:t>
      </w: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976DBF" w:rsidRPr="00D94624" w:rsidRDefault="008401F0" w:rsidP="00976DBF">
      <w:pPr>
        <w:jc w:val="center"/>
      </w:pPr>
      <w:r w:rsidRPr="00FA54A0">
        <w:rPr>
          <w:color w:val="000000"/>
        </w:rPr>
        <w:t>W odpowiedzi na ogłoszenie o przetargu nieograniczonym na</w:t>
      </w:r>
      <w:r w:rsidRPr="00FA54A0">
        <w:rPr>
          <w:b/>
          <w:bCs/>
          <w:color w:val="000000"/>
        </w:rPr>
        <w:t xml:space="preserve"> </w:t>
      </w:r>
      <w:r w:rsidR="00976DBF" w:rsidRPr="00D94624">
        <w:t>wykonanie usługi pod nazwą:</w:t>
      </w:r>
    </w:p>
    <w:p w:rsidR="008401F0" w:rsidRDefault="00976DBF" w:rsidP="00976DBF">
      <w:pPr>
        <w:spacing w:line="264" w:lineRule="auto"/>
        <w:jc w:val="both"/>
        <w:rPr>
          <w:b/>
          <w:bCs/>
        </w:rPr>
      </w:pPr>
      <w:r w:rsidRPr="00D94624">
        <w:t>Dowożenie i odwożenie uczestników projektu „DROGA DO SUKCESU”</w:t>
      </w:r>
      <w:r w:rsidR="008401F0" w:rsidRPr="00FA54A0">
        <w:rPr>
          <w:b/>
        </w:rPr>
        <w:t xml:space="preserve"> </w:t>
      </w:r>
      <w:r w:rsidR="008401F0" w:rsidRPr="00FA54A0">
        <w:t xml:space="preserve">współfinansowanego ze środków Unii Europejskiej w ramach Europejskiego Funduszu Społecznego, Program Operacyjny Kapitał Ludzki, </w:t>
      </w:r>
      <w:r w:rsidR="008401F0" w:rsidRPr="00FA54A0">
        <w:rPr>
          <w:rStyle w:val="FontStyle43"/>
          <w:sz w:val="24"/>
          <w:szCs w:val="24"/>
        </w:rPr>
        <w:t xml:space="preserve">Priorytet IX. Rozwój wykształcenia i kompetencji w regionie, Działanie 9.1. Wyrównanie szans edukacyjnych i zapewnienie wysokiej jakości usług edukacyjnych świadczonych w systemie oświaty, </w:t>
      </w:r>
      <w:proofErr w:type="spellStart"/>
      <w:r w:rsidR="008401F0" w:rsidRPr="00FA54A0">
        <w:rPr>
          <w:rStyle w:val="FontStyle43"/>
          <w:sz w:val="24"/>
          <w:szCs w:val="24"/>
        </w:rPr>
        <w:t>Poddziałanie</w:t>
      </w:r>
      <w:proofErr w:type="spellEnd"/>
      <w:r w:rsidR="008401F0" w:rsidRPr="00FA54A0">
        <w:rPr>
          <w:rStyle w:val="FontStyle43"/>
          <w:sz w:val="24"/>
          <w:szCs w:val="24"/>
        </w:rPr>
        <w:t xml:space="preserve"> 9.1.2 Wyrównanie szans edukacyjnych uczniów z grup o utrudnionym dostępie do edukacji oraz zmniejszenie różnic w jakości usług</w:t>
      </w:r>
      <w:r>
        <w:rPr>
          <w:rStyle w:val="FontStyle43"/>
          <w:sz w:val="24"/>
          <w:szCs w:val="24"/>
        </w:rPr>
        <w:t xml:space="preserve"> </w:t>
      </w:r>
      <w:r w:rsidRPr="00976DBF">
        <w:rPr>
          <w:rStyle w:val="FontStyle43"/>
          <w:b/>
          <w:sz w:val="24"/>
          <w:szCs w:val="24"/>
        </w:rPr>
        <w:t>of</w:t>
      </w:r>
      <w:r w:rsidR="008401F0" w:rsidRPr="00976DBF">
        <w:rPr>
          <w:b/>
          <w:bCs/>
          <w:color w:val="000000"/>
        </w:rPr>
        <w:t>eruj</w:t>
      </w:r>
      <w:r w:rsidR="008401F0" w:rsidRPr="00FA54A0">
        <w:rPr>
          <w:rFonts w:eastAsia="TimesNewRoman"/>
          <w:b/>
          <w:color w:val="000000"/>
        </w:rPr>
        <w:t>ę/my</w:t>
      </w:r>
      <w:r w:rsidR="008401F0" w:rsidRPr="00FA54A0">
        <w:rPr>
          <w:rFonts w:eastAsia="TimesNewRoman"/>
          <w:color w:val="000000"/>
        </w:rPr>
        <w:t xml:space="preserve"> </w:t>
      </w:r>
      <w:r w:rsidR="008401F0" w:rsidRPr="00FA54A0">
        <w:rPr>
          <w:b/>
          <w:bCs/>
        </w:rPr>
        <w:t>wykonanie zamówienia:</w:t>
      </w:r>
    </w:p>
    <w:p w:rsidR="008401F0" w:rsidRPr="00FA54A0" w:rsidRDefault="008401F0" w:rsidP="00976DBF">
      <w:pPr>
        <w:numPr>
          <w:ilvl w:val="1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12" w:lineRule="auto"/>
        <w:ind w:left="0" w:firstLine="0"/>
        <w:rPr>
          <w:b/>
          <w:bCs/>
        </w:rPr>
      </w:pPr>
      <w:r w:rsidRPr="00FA54A0">
        <w:rPr>
          <w:b/>
          <w:bCs/>
        </w:rPr>
        <w:t>Numer części zamówienia……………………………………………………………</w:t>
      </w:r>
      <w:r w:rsidR="006E6A8D" w:rsidRPr="00FA54A0">
        <w:rPr>
          <w:b/>
          <w:bCs/>
        </w:rPr>
        <w:t>……</w:t>
      </w:r>
    </w:p>
    <w:p w:rsidR="008401F0" w:rsidRPr="00FA54A0" w:rsidRDefault="008401F0" w:rsidP="00976DBF">
      <w:pPr>
        <w:numPr>
          <w:ilvl w:val="1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12" w:lineRule="auto"/>
        <w:ind w:left="0" w:firstLine="0"/>
        <w:rPr>
          <w:b/>
          <w:bCs/>
        </w:rPr>
      </w:pPr>
      <w:r w:rsidRPr="00FA54A0">
        <w:rPr>
          <w:b/>
          <w:bCs/>
        </w:rPr>
        <w:t>Nazwa części  zamówienia……………………………………………………………</w:t>
      </w:r>
      <w:r w:rsidR="006E6A8D" w:rsidRPr="00FA54A0">
        <w:rPr>
          <w:b/>
          <w:bCs/>
        </w:rPr>
        <w:t xml:space="preserve">…... </w:t>
      </w:r>
      <w:r w:rsidRPr="00FA54A0">
        <w:rPr>
          <w:b/>
          <w:bCs/>
        </w:rPr>
        <w:t>……………………………………………………………………………………………....</w:t>
      </w:r>
      <w:r w:rsidR="006E6A8D" w:rsidRPr="00FA54A0">
        <w:rPr>
          <w:b/>
          <w:bCs/>
        </w:rPr>
        <w:t>....</w:t>
      </w:r>
    </w:p>
    <w:p w:rsidR="006E6A8D" w:rsidRPr="00FA54A0" w:rsidRDefault="006E6A8D" w:rsidP="00976DBF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12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FA54A0">
        <w:rPr>
          <w:rFonts w:ascii="Times New Roman" w:hAnsi="Times New Roman"/>
          <w:b/>
          <w:bCs/>
          <w:sz w:val="24"/>
          <w:szCs w:val="24"/>
        </w:rPr>
        <w:t>Cena brutto</w:t>
      </w:r>
      <w:r w:rsidRPr="00FA54A0">
        <w:rPr>
          <w:rFonts w:ascii="Times New Roman" w:hAnsi="Times New Roman"/>
          <w:b/>
          <w:color w:val="000000"/>
          <w:sz w:val="24"/>
          <w:szCs w:val="24"/>
        </w:rPr>
        <w:t xml:space="preserve"> oferty za realizację zamówienia wynosi:</w:t>
      </w:r>
      <w:r w:rsidR="00976DBF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……………</w:t>
      </w:r>
      <w:r w:rsidRPr="00FA54A0">
        <w:rPr>
          <w:rFonts w:ascii="Times New Roman" w:hAnsi="Times New Roman"/>
          <w:b/>
          <w:color w:val="000000"/>
          <w:sz w:val="24"/>
          <w:szCs w:val="24"/>
        </w:rPr>
        <w:t xml:space="preserve"> słownie zł</w:t>
      </w:r>
      <w:r w:rsidR="00976DB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A54A0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</w:p>
    <w:p w:rsidR="00976DBF" w:rsidRDefault="00976DBF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, że: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</w:p>
    <w:p w:rsidR="00976DBF" w:rsidRPr="00C16E35" w:rsidRDefault="00976DBF" w:rsidP="00976DBF">
      <w:pPr>
        <w:autoSpaceDE w:val="0"/>
        <w:autoSpaceDN w:val="0"/>
        <w:adjustRightInd w:val="0"/>
      </w:pPr>
      <w:r w:rsidRPr="00C16E35">
        <w:t>Wykonam zam</w:t>
      </w:r>
      <w:r w:rsidRPr="00C16E35">
        <w:rPr>
          <w:highlight w:val="white"/>
        </w:rPr>
        <w:t>ówienie publiczne w terminie do dnia: …………………….</w:t>
      </w:r>
      <w:r w:rsidRPr="00C16E35">
        <w:t xml:space="preserve"> </w:t>
      </w: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stanowień specyfikacji istotnych warunków zamówienia.</w:t>
      </w:r>
    </w:p>
    <w:p w:rsidR="00976DBF" w:rsidRPr="00C16E35" w:rsidRDefault="00976DBF" w:rsidP="00976DBF">
      <w:pPr>
        <w:autoSpaceDE w:val="0"/>
        <w:autoSpaceDN w:val="0"/>
        <w:adjustRightInd w:val="0"/>
        <w:jc w:val="both"/>
        <w:rPr>
          <w:b/>
          <w:bCs/>
        </w:rPr>
      </w:pPr>
    </w:p>
    <w:p w:rsidR="00976DBF" w:rsidRPr="00C16E35" w:rsidRDefault="00976DBF" w:rsidP="00976DBF">
      <w:pPr>
        <w:autoSpaceDE w:val="0"/>
        <w:autoSpaceDN w:val="0"/>
        <w:adjustRightInd w:val="0"/>
        <w:jc w:val="both"/>
      </w:pPr>
      <w:r w:rsidRPr="00C16E35">
        <w:rPr>
          <w:b/>
        </w:rPr>
        <w:t>1</w:t>
      </w:r>
      <w:r w:rsidRPr="00C16E35">
        <w:t xml:space="preserve">. Oświadczam, że zapoznałem się ze specyfikacją istotnych warunków </w:t>
      </w:r>
    </w:p>
    <w:p w:rsidR="00976DBF" w:rsidRPr="00C16E35" w:rsidRDefault="00976DBF" w:rsidP="00976DBF">
      <w:pPr>
        <w:autoSpaceDE w:val="0"/>
        <w:autoSpaceDN w:val="0"/>
        <w:adjustRightInd w:val="0"/>
        <w:jc w:val="both"/>
      </w:pPr>
      <w:r w:rsidRPr="00C16E35">
        <w:t>zamówienia, nie wnoszę żadnych zastrzeżeń oraz uz</w:t>
      </w:r>
      <w:r w:rsidR="00C16E35">
        <w:t>yskałem niezbędne informacje do </w:t>
      </w:r>
      <w:r w:rsidRPr="00C16E35">
        <w:t>przygotowania oferty.</w:t>
      </w:r>
    </w:p>
    <w:p w:rsidR="00976DBF" w:rsidRPr="00C16E35" w:rsidRDefault="00976DBF" w:rsidP="00976DBF">
      <w:pPr>
        <w:autoSpaceDE w:val="0"/>
        <w:autoSpaceDN w:val="0"/>
        <w:adjustRightInd w:val="0"/>
        <w:jc w:val="both"/>
      </w:pPr>
      <w:r w:rsidRPr="00C16E35">
        <w:rPr>
          <w:b/>
        </w:rPr>
        <w:t>2</w:t>
      </w:r>
      <w:r w:rsidRPr="00C16E35">
        <w:t xml:space="preserve">.  Oświadczam, że uważam się za związanego ofertą przez czas wskazany w specyfikacji istotnych warunków zamówienia. </w:t>
      </w:r>
    </w:p>
    <w:p w:rsidR="00976DBF" w:rsidRPr="00C16E35" w:rsidRDefault="00976DBF" w:rsidP="00976DBF">
      <w:pPr>
        <w:autoSpaceDE w:val="0"/>
        <w:autoSpaceDN w:val="0"/>
        <w:adjustRightInd w:val="0"/>
        <w:jc w:val="both"/>
      </w:pPr>
      <w:r w:rsidRPr="00C16E35">
        <w:rPr>
          <w:b/>
        </w:rPr>
        <w:t>3.</w:t>
      </w:r>
      <w:r w:rsidRPr="00C16E35">
        <w:t xml:space="preserve"> Oświadczam, że załączone do specyfikacji istotnych warunków zamówienia projekt umowy / wzór umowy zostały przeze mnie zaakceptowane bez zastrzeżeń i zobowiązuję się w przypadku wyboru mojej oferty do zawarcia umowy w miejscu i terminie wyznaczonym przez zamawiającego.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</w:t>
      </w: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spełnienia wymagań do oferty załączam: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 .......... .......... .......... .......... .......... .......... .......... ..........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 .......... .......... .......... .......... .......... .......... .......... ..........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 .......... .......... .......... .......... .......... .......... .......... ..........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 .......... .......... .......... .......... .......... .......... .......... ..........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 .......... .......... .......... .......... .......... .......... .......... ..........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rzeżenie wykonawcy</w:t>
      </w: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informacje wykonawcy: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 .......... .......... .......... .......... .......... .......... .......... ..........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 .......... .......... .......... .......... .......... .......... .......... .......... 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 .......... .......... .......... .......... .......... .......... .......... .......... </w:t>
      </w: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data i czytelny podpis wykonawcy)</w:t>
      </w:r>
    </w:p>
    <w:p w:rsidR="00976DBF" w:rsidRDefault="00976DBF" w:rsidP="00976DBF">
      <w:pPr>
        <w:autoSpaceDE w:val="0"/>
        <w:autoSpaceDN w:val="0"/>
        <w:adjustRightInd w:val="0"/>
        <w:rPr>
          <w:rFonts w:ascii="Arial" w:hAnsi="Arial" w:cs="Arial"/>
        </w:rPr>
      </w:pPr>
    </w:p>
    <w:p w:rsidR="00976DBF" w:rsidRDefault="00976DBF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p w:rsidR="008401F0" w:rsidRPr="00FA54A0" w:rsidRDefault="008401F0" w:rsidP="00FA54A0">
      <w:pPr>
        <w:autoSpaceDE w:val="0"/>
        <w:autoSpaceDN w:val="0"/>
        <w:adjustRightInd w:val="0"/>
        <w:spacing w:line="264" w:lineRule="auto"/>
        <w:rPr>
          <w:color w:val="000000"/>
        </w:rPr>
      </w:pPr>
    </w:p>
    <w:sectPr w:rsidR="008401F0" w:rsidRPr="00FA54A0" w:rsidSect="006E6A8D">
      <w:headerReference w:type="default" r:id="rId8"/>
      <w:footerReference w:type="default" r:id="rId9"/>
      <w:pgSz w:w="11906" w:h="16838"/>
      <w:pgMar w:top="1463" w:right="1700" w:bottom="1417" w:left="1276" w:header="14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91" w:rsidRDefault="002A4F91" w:rsidP="000A377F">
      <w:r>
        <w:separator/>
      </w:r>
    </w:p>
  </w:endnote>
  <w:endnote w:type="continuationSeparator" w:id="0">
    <w:p w:rsidR="002A4F91" w:rsidRDefault="002A4F91" w:rsidP="000A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3" w:rsidRPr="00A61B04" w:rsidRDefault="008534C3" w:rsidP="006E6A8D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8534C3" w:rsidRDefault="008534C3" w:rsidP="006E6A8D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8534C3" w:rsidRPr="00A61B04" w:rsidRDefault="008534C3" w:rsidP="006E6A8D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8534C3" w:rsidRPr="006F3561" w:rsidRDefault="008534C3" w:rsidP="006E6A8D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91" w:rsidRDefault="002A4F91" w:rsidP="000A377F">
      <w:r>
        <w:separator/>
      </w:r>
    </w:p>
  </w:footnote>
  <w:footnote w:type="continuationSeparator" w:id="0">
    <w:p w:rsidR="002A4F91" w:rsidRDefault="002A4F91" w:rsidP="000A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3" w:rsidRDefault="00300049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0.25pt">
          <v:imagedata r:id="rId1" o:title="oznaczenie czarno-białe"/>
        </v:shape>
      </w:pict>
    </w:r>
  </w:p>
  <w:p w:rsidR="008534C3" w:rsidRDefault="00300049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4.35pt;margin-top:5.85pt;width:572.2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E7"/>
    <w:multiLevelType w:val="hybridMultilevel"/>
    <w:tmpl w:val="F8A2167A"/>
    <w:lvl w:ilvl="0" w:tplc="D986A91A">
      <w:start w:val="1"/>
      <w:numFmt w:val="bullet"/>
      <w:lvlText w:val="·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A06A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9B6692"/>
    <w:multiLevelType w:val="hybridMultilevel"/>
    <w:tmpl w:val="7E1EA0EC"/>
    <w:lvl w:ilvl="0" w:tplc="1896A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F01583"/>
    <w:multiLevelType w:val="hybridMultilevel"/>
    <w:tmpl w:val="A18C2282"/>
    <w:lvl w:ilvl="0" w:tplc="164A8C3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207AC"/>
    <w:multiLevelType w:val="multilevel"/>
    <w:tmpl w:val="1B9A2E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076D8"/>
    <w:multiLevelType w:val="hybridMultilevel"/>
    <w:tmpl w:val="0672B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3A83"/>
    <w:multiLevelType w:val="hybridMultilevel"/>
    <w:tmpl w:val="ABE64022"/>
    <w:lvl w:ilvl="0" w:tplc="0415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A06A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5B584E"/>
    <w:multiLevelType w:val="hybridMultilevel"/>
    <w:tmpl w:val="D1C62042"/>
    <w:lvl w:ilvl="0" w:tplc="A7FE38C2">
      <w:start w:val="1"/>
      <w:numFmt w:val="bullet"/>
      <w:lvlText w:val="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9E559A"/>
    <w:multiLevelType w:val="hybridMultilevel"/>
    <w:tmpl w:val="84C4BF30"/>
    <w:lvl w:ilvl="0" w:tplc="CFD601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64EC6"/>
    <w:multiLevelType w:val="hybridMultilevel"/>
    <w:tmpl w:val="8F425410"/>
    <w:lvl w:ilvl="0" w:tplc="FDA08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250FE1"/>
    <w:multiLevelType w:val="hybridMultilevel"/>
    <w:tmpl w:val="A37672A8"/>
    <w:lvl w:ilvl="0" w:tplc="FDA08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E53BE1"/>
    <w:multiLevelType w:val="multilevel"/>
    <w:tmpl w:val="ABE03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EFB113C"/>
    <w:multiLevelType w:val="hybridMultilevel"/>
    <w:tmpl w:val="A40A7E0E"/>
    <w:lvl w:ilvl="0" w:tplc="0268A552">
      <w:start w:val="1"/>
      <w:numFmt w:val="decimal"/>
      <w:lvlText w:val="%1)"/>
      <w:lvlJc w:val="left"/>
      <w:pPr>
        <w:ind w:left="885" w:hanging="5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70340D"/>
    <w:multiLevelType w:val="hybridMultilevel"/>
    <w:tmpl w:val="1B9A2EB2"/>
    <w:lvl w:ilvl="0" w:tplc="06A06A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75C59"/>
    <w:multiLevelType w:val="multilevel"/>
    <w:tmpl w:val="55CA8710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B5C0266"/>
    <w:multiLevelType w:val="hybridMultilevel"/>
    <w:tmpl w:val="02DC11FA"/>
    <w:lvl w:ilvl="0" w:tplc="E654A67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9337C2"/>
    <w:multiLevelType w:val="hybridMultilevel"/>
    <w:tmpl w:val="9926CA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B7D57"/>
    <w:multiLevelType w:val="hybridMultilevel"/>
    <w:tmpl w:val="89423AF8"/>
    <w:lvl w:ilvl="0" w:tplc="F9807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77C9F"/>
    <w:multiLevelType w:val="hybridMultilevel"/>
    <w:tmpl w:val="81A6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E5E0D"/>
    <w:multiLevelType w:val="hybridMultilevel"/>
    <w:tmpl w:val="7F320428"/>
    <w:lvl w:ilvl="0" w:tplc="FB72C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5031331E"/>
    <w:multiLevelType w:val="hybridMultilevel"/>
    <w:tmpl w:val="3F2CF01C"/>
    <w:lvl w:ilvl="0" w:tplc="1E7616EA">
      <w:start w:val="1"/>
      <w:numFmt w:val="decimal"/>
      <w:lvlText w:val="%1)"/>
      <w:lvlJc w:val="left"/>
      <w:pPr>
        <w:ind w:left="1740" w:hanging="525"/>
      </w:pPr>
      <w:rPr>
        <w:rFonts w:cs="Times New Roman"/>
        <w:b w:val="0"/>
        <w:color w:val="000000"/>
      </w:rPr>
    </w:lvl>
    <w:lvl w:ilvl="1" w:tplc="8D86C99E">
      <w:start w:val="27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1">
    <w:nsid w:val="53CD281B"/>
    <w:multiLevelType w:val="hybridMultilevel"/>
    <w:tmpl w:val="2C6A2CAC"/>
    <w:lvl w:ilvl="0" w:tplc="C166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C7A81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8E7EAE"/>
    <w:multiLevelType w:val="hybridMultilevel"/>
    <w:tmpl w:val="74EE2D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9044129"/>
    <w:multiLevelType w:val="hybridMultilevel"/>
    <w:tmpl w:val="0A5A5A48"/>
    <w:lvl w:ilvl="0" w:tplc="264ED9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30576"/>
    <w:multiLevelType w:val="hybridMultilevel"/>
    <w:tmpl w:val="B1FA6746"/>
    <w:lvl w:ilvl="0" w:tplc="3A984C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49EE"/>
    <w:multiLevelType w:val="hybridMultilevel"/>
    <w:tmpl w:val="E0F6F566"/>
    <w:name w:val="WW8Num2422"/>
    <w:lvl w:ilvl="0" w:tplc="7598A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655C"/>
    <w:multiLevelType w:val="multilevel"/>
    <w:tmpl w:val="55CA8710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5FB1488"/>
    <w:multiLevelType w:val="hybridMultilevel"/>
    <w:tmpl w:val="52D2B1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15F1175"/>
    <w:multiLevelType w:val="hybridMultilevel"/>
    <w:tmpl w:val="C2889788"/>
    <w:lvl w:ilvl="0" w:tplc="C1349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F0CF3"/>
    <w:multiLevelType w:val="hybridMultilevel"/>
    <w:tmpl w:val="55CA8710"/>
    <w:lvl w:ilvl="0" w:tplc="175A2F4C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1A8D96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74FD4D85"/>
    <w:multiLevelType w:val="hybridMultilevel"/>
    <w:tmpl w:val="41189ED8"/>
    <w:lvl w:ilvl="0" w:tplc="0C4E6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>
    <w:nsid w:val="772A471B"/>
    <w:multiLevelType w:val="hybridMultilevel"/>
    <w:tmpl w:val="81A6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A4AC6"/>
    <w:multiLevelType w:val="hybridMultilevel"/>
    <w:tmpl w:val="BE9AB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871C2"/>
    <w:multiLevelType w:val="hybridMultilevel"/>
    <w:tmpl w:val="229C123A"/>
    <w:lvl w:ilvl="0" w:tplc="B2F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10"/>
  </w:num>
  <w:num w:numId="9">
    <w:abstractNumId w:val="18"/>
  </w:num>
  <w:num w:numId="10">
    <w:abstractNumId w:val="31"/>
  </w:num>
  <w:num w:numId="11">
    <w:abstractNumId w:val="30"/>
  </w:num>
  <w:num w:numId="12">
    <w:abstractNumId w:val="2"/>
  </w:num>
  <w:num w:numId="13">
    <w:abstractNumId w:val="19"/>
  </w:num>
  <w:num w:numId="14">
    <w:abstractNumId w:val="11"/>
  </w:num>
  <w:num w:numId="15">
    <w:abstractNumId w:val="12"/>
  </w:num>
  <w:num w:numId="16">
    <w:abstractNumId w:val="3"/>
  </w:num>
  <w:num w:numId="17">
    <w:abstractNumId w:val="28"/>
  </w:num>
  <w:num w:numId="18">
    <w:abstractNumId w:val="5"/>
  </w:num>
  <w:num w:numId="19">
    <w:abstractNumId w:val="0"/>
  </w:num>
  <w:num w:numId="20">
    <w:abstractNumId w:val="33"/>
  </w:num>
  <w:num w:numId="21">
    <w:abstractNumId w:val="29"/>
  </w:num>
  <w:num w:numId="22">
    <w:abstractNumId w:val="13"/>
  </w:num>
  <w:num w:numId="23">
    <w:abstractNumId w:val="7"/>
  </w:num>
  <w:num w:numId="24">
    <w:abstractNumId w:val="26"/>
  </w:num>
  <w:num w:numId="25">
    <w:abstractNumId w:val="23"/>
  </w:num>
  <w:num w:numId="26">
    <w:abstractNumId w:val="20"/>
  </w:num>
  <w:num w:numId="27">
    <w:abstractNumId w:val="32"/>
  </w:num>
  <w:num w:numId="28">
    <w:abstractNumId w:val="24"/>
  </w:num>
  <w:num w:numId="29">
    <w:abstractNumId w:val="22"/>
  </w:num>
  <w:num w:numId="30">
    <w:abstractNumId w:val="16"/>
  </w:num>
  <w:num w:numId="31">
    <w:abstractNumId w:val="25"/>
  </w:num>
  <w:num w:numId="32">
    <w:abstractNumId w:val="15"/>
  </w:num>
  <w:num w:numId="33">
    <w:abstractNumId w:val="27"/>
  </w:num>
  <w:num w:numId="34">
    <w:abstractNumId w:val="17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01F0"/>
    <w:rsid w:val="00025AE5"/>
    <w:rsid w:val="000A377F"/>
    <w:rsid w:val="00141C0E"/>
    <w:rsid w:val="001640A8"/>
    <w:rsid w:val="001960D4"/>
    <w:rsid w:val="001C668A"/>
    <w:rsid w:val="00223F82"/>
    <w:rsid w:val="002A4F91"/>
    <w:rsid w:val="002B7B80"/>
    <w:rsid w:val="00300049"/>
    <w:rsid w:val="003070D7"/>
    <w:rsid w:val="00325404"/>
    <w:rsid w:val="003619EC"/>
    <w:rsid w:val="003777DB"/>
    <w:rsid w:val="003F10F2"/>
    <w:rsid w:val="0050341B"/>
    <w:rsid w:val="005372A3"/>
    <w:rsid w:val="00541063"/>
    <w:rsid w:val="00567B3E"/>
    <w:rsid w:val="006040BA"/>
    <w:rsid w:val="00623117"/>
    <w:rsid w:val="006D15A0"/>
    <w:rsid w:val="006D2AD8"/>
    <w:rsid w:val="006E6A8D"/>
    <w:rsid w:val="007A06A9"/>
    <w:rsid w:val="007A38DA"/>
    <w:rsid w:val="007E32E8"/>
    <w:rsid w:val="007F7E14"/>
    <w:rsid w:val="0082345D"/>
    <w:rsid w:val="008262FE"/>
    <w:rsid w:val="008401F0"/>
    <w:rsid w:val="008419C2"/>
    <w:rsid w:val="008534C3"/>
    <w:rsid w:val="00876D48"/>
    <w:rsid w:val="008A3318"/>
    <w:rsid w:val="00976DBF"/>
    <w:rsid w:val="00B02BCB"/>
    <w:rsid w:val="00B31E0B"/>
    <w:rsid w:val="00C12CF0"/>
    <w:rsid w:val="00C16E35"/>
    <w:rsid w:val="00CB73E8"/>
    <w:rsid w:val="00D2409E"/>
    <w:rsid w:val="00D75FFF"/>
    <w:rsid w:val="00DC338B"/>
    <w:rsid w:val="00DF6252"/>
    <w:rsid w:val="00E152DE"/>
    <w:rsid w:val="00E2701F"/>
    <w:rsid w:val="00E42C11"/>
    <w:rsid w:val="00F00658"/>
    <w:rsid w:val="00F54AD9"/>
    <w:rsid w:val="00F82820"/>
    <w:rsid w:val="00F83203"/>
    <w:rsid w:val="00FA54A0"/>
    <w:rsid w:val="00FE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01F0"/>
    <w:pPr>
      <w:keepNext/>
      <w:suppressAutoHyphens/>
      <w:jc w:val="right"/>
      <w:outlineLvl w:val="1"/>
    </w:pPr>
    <w:rPr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01F0"/>
    <w:rPr>
      <w:rFonts w:ascii="Times New Roman" w:eastAsia="Times New Roman" w:hAnsi="Times New Roman" w:cs="Times New Roman"/>
      <w:b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8401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401F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401F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rsid w:val="008401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840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01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401F0"/>
    <w:rPr>
      <w:b/>
      <w:bCs/>
    </w:rPr>
  </w:style>
  <w:style w:type="paragraph" w:styleId="NormalnyWeb">
    <w:name w:val="Normal (Web)"/>
    <w:basedOn w:val="Normalny"/>
    <w:rsid w:val="008401F0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semiHidden/>
    <w:rsid w:val="008401F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840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401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0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semiHidden/>
    <w:rsid w:val="0084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401F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8401F0"/>
    <w:pPr>
      <w:ind w:right="-709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1F0"/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qFormat/>
    <w:rsid w:val="008401F0"/>
    <w:rPr>
      <w:i/>
      <w:iCs/>
    </w:rPr>
  </w:style>
  <w:style w:type="paragraph" w:customStyle="1" w:styleId="Tekstwstpniesformatowany">
    <w:name w:val="Tekst wstępnie sformatowany"/>
    <w:basedOn w:val="Normalny"/>
    <w:rsid w:val="008401F0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FontStyle43">
    <w:name w:val="Font Style43"/>
    <w:basedOn w:val="Domylnaczcionkaakapitu"/>
    <w:uiPriority w:val="99"/>
    <w:rsid w:val="008401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8401F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5">
    <w:name w:val="Font Style45"/>
    <w:basedOn w:val="Domylnaczcionkaakapitu"/>
    <w:rsid w:val="008401F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Zwykytekst2">
    <w:name w:val="Zwykły tekst2"/>
    <w:basedOn w:val="Normalny"/>
    <w:rsid w:val="008401F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8401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8401F0"/>
    <w:pPr>
      <w:tabs>
        <w:tab w:val="left" w:pos="851"/>
        <w:tab w:val="left" w:pos="2977"/>
      </w:tabs>
      <w:suppressAutoHyphens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40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8401F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401F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8401F0"/>
    <w:pPr>
      <w:suppressAutoHyphens/>
      <w:jc w:val="both"/>
    </w:pPr>
    <w:rPr>
      <w:b/>
      <w:sz w:val="28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8401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8401F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01F0"/>
    <w:pPr>
      <w:ind w:left="720"/>
    </w:pPr>
    <w:rPr>
      <w:rFonts w:eastAsia="Calibri"/>
    </w:rPr>
  </w:style>
  <w:style w:type="character" w:customStyle="1" w:styleId="tab-details-body">
    <w:name w:val="tab-details-body"/>
    <w:basedOn w:val="Domylnaczcionkaakapitu"/>
    <w:rsid w:val="008401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F230-CF91-4502-BFD3-4E02FC80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3</cp:revision>
  <dcterms:created xsi:type="dcterms:W3CDTF">2012-11-07T18:31:00Z</dcterms:created>
  <dcterms:modified xsi:type="dcterms:W3CDTF">2012-11-13T22:23:00Z</dcterms:modified>
</cp:coreProperties>
</file>